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B0C9F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5D93AA" wp14:editId="6AF6CF4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03505</wp:posOffset>
                      </wp:positionV>
                      <wp:extent cx="1980310" cy="1824673"/>
                      <wp:effectExtent l="0" t="0" r="1270" b="4445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0310" cy="1824673"/>
                                <a:chOff x="0" y="0"/>
                                <a:chExt cx="1980310" cy="18246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" name="図 3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68350" y="36513"/>
                                  <a:ext cx="53022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" name="テキスト ボックス 327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25550" y="569913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0C9F" w:rsidRPr="00AF65DC" w:rsidRDefault="004B0C9F" w:rsidP="00C85966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4B0C9F" w:rsidRPr="00AF65DC" w:rsidRDefault="004B0C9F" w:rsidP="00C85966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4B0C9F" w:rsidRPr="00AF65DC" w:rsidRDefault="004B0C9F" w:rsidP="00C85966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4B0C9F" w:rsidRPr="00AF65DC" w:rsidRDefault="004B0C9F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4B0C9F" w:rsidRPr="00AF65DC" w:rsidRDefault="004B0C9F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22" name="グループ化 322"/>
                              <wpg:cNvGrpSpPr/>
                              <wpg:grpSpPr>
                                <a:xfrm rot="16200000">
                                  <a:off x="264540" y="718503"/>
                                  <a:ext cx="1389380" cy="588010"/>
                                  <a:chOff x="-32649" y="105582"/>
                                  <a:chExt cx="1391235" cy="589649"/>
                                </a:xfrm>
                              </wpg:grpSpPr>
                              <wps:wsp>
                                <wps:cNvPr id="323" name="テキスト ボックス 3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A67237" w:rsidRDefault="004B0C9F" w:rsidP="00C85966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324" name="テキスト ボックス 3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2649" y="465358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E76671" w:rsidRDefault="004B0C9F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325" name="テキスト ボックス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0112" y="465361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E76671" w:rsidRDefault="004B0C9F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326" name="テキスト ボックス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4E7A22" w:rsidRDefault="004B0C9F" w:rsidP="00C85966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6" name="グループ化 16"/>
                              <wpg:cNvGrpSpPr/>
                              <wpg:grpSpPr>
                                <a:xfrm rot="16200000">
                                  <a:off x="-367920" y="718503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9B1B41" w:rsidRDefault="004B0C9F" w:rsidP="00E31BFB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" name="テキスト ボックス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C274BC" w:rsidRDefault="004B0C9F" w:rsidP="003B7594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0336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0336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" name="テキスト ボックス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0C9F" w:rsidRPr="004E7A22" w:rsidRDefault="004B0C9F" w:rsidP="00E31BFB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D93AA" id="グループ化 69" o:spid="_x0000_s1026" style="position:absolute;left:0;text-align:left;margin-left:95.8pt;margin-top:8.15pt;width:155.95pt;height:143.7pt;z-index:251661312" coordsize="19803,1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28" o:spid="_x0000_s1027" type="#_x0000_t75" style="position:absolute;left:2683;top:365;width:5302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">
                        <v:imagedata r:id="rId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27" o:spid="_x0000_s1028" type="#_x0000_t202" style="position:absolute;left:7255;top:5698;width:17615;height:74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" fillcolor="white [3212]" stroked="f">
                        <v:textbox>
                          <w:txbxContent>
                            <w:p w:rsidR="004B0C9F" w:rsidRPr="00AF65DC" w:rsidRDefault="004B0C9F" w:rsidP="00C85966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4B0C9F" w:rsidRPr="00AF65DC" w:rsidRDefault="004B0C9F" w:rsidP="00C85966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AF65DC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4B0C9F" w:rsidRPr="00AF65DC" w:rsidRDefault="004B0C9F" w:rsidP="00C85966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4B0C9F" w:rsidRPr="00AF65DC" w:rsidRDefault="004B0C9F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4B0C9F" w:rsidRPr="00AF65DC" w:rsidRDefault="004B0C9F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group id="グループ化 322" o:spid="_x0000_s1029" style="position:absolute;left:2645;top:7185;width:13893;height:5880;rotation:-90" coordorigin="-326,1055" coordsize="13912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">
                        <v:shape id="テキスト ボックス 323" o:spid="_x0000_s1030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" filled="f" stroked="f">
                          <v:textbox>
                            <w:txbxContent>
                              <w:p w:rsidR="004B0C9F" w:rsidRPr="00A67237" w:rsidRDefault="004B0C9F" w:rsidP="00C85966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324" o:spid="_x0000_s1031" type="#_x0000_t202" style="position:absolute;left:-326;top:4653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" filled="f" stroked="f">
                          <v:textbox>
                            <w:txbxContent>
                              <w:p w:rsidR="004B0C9F" w:rsidRPr="00E76671" w:rsidRDefault="004B0C9F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325" o:spid="_x0000_s1032" type="#_x0000_t202" style="position:absolute;left:5501;top:4653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" filled="f" stroked="f">
                          <v:textbox>
                            <w:txbxContent>
                              <w:p w:rsidR="004B0C9F" w:rsidRPr="00E76671" w:rsidRDefault="004B0C9F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326" o:spid="_x0000_s1033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<v:textbox>
                            <w:txbxContent>
                              <w:p w:rsidR="004B0C9F" w:rsidRPr="004E7A22" w:rsidRDefault="004B0C9F" w:rsidP="00C85966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6" o:spid="_x0000_s1034" style="position:absolute;left:-3680;top:7185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      <v:shape id="テキスト ボックス 2" o:spid="_x0000_s1035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:rsidR="004B0C9F" w:rsidRPr="009B1B41" w:rsidRDefault="004B0C9F" w:rsidP="00E31BFB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18" o:spid="_x0000_s1036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:rsidR="004B0C9F" w:rsidRPr="00C274BC" w:rsidRDefault="004B0C9F" w:rsidP="003B7594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0336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0336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19" o:spid="_x0000_s1037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4B0C9F" w:rsidRPr="004E7A22" w:rsidRDefault="004B0C9F" w:rsidP="00E31BFB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59264" behindDoc="1" locked="0" layoutInCell="1" allowOverlap="1" wp14:anchorId="197AAD90" wp14:editId="12612D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223010" cy="1978269"/>
                  <wp:effectExtent l="0" t="0" r="0" b="3175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2024年フォトコン「１大賞　ワインレッドナイト」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6784" b="30856"/>
                          <a:stretch/>
                        </pic:blipFill>
                        <pic:spPr bwMode="auto">
                          <a:xfrm rot="10800000">
                            <a:off x="0" y="0"/>
                            <a:ext cx="1224553" cy="198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</w:tr>
      <w:tr w:rsidR="004B0C9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</w:tr>
      <w:tr w:rsidR="004B0C9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</w:tr>
      <w:tr w:rsidR="004B0C9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B0C9F" w:rsidRPr="00404263" w:rsidRDefault="004B0C9F" w:rsidP="004B0C9F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4B0C9F" w:rsidRPr="00404263" w:rsidRDefault="004B0C9F" w:rsidP="004B0C9F">
            <w:pPr>
              <w:ind w:right="129"/>
              <w:rPr>
                <w:rFonts w:ascii="HG明朝B" w:eastAsia="PMingLiU"/>
              </w:rPr>
            </w:pPr>
          </w:p>
        </w:tc>
      </w:tr>
      <w:tr w:rsidR="004B0C9F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4B0C9F" w:rsidRPr="00240CCA" w:rsidRDefault="004B0C9F" w:rsidP="004B0C9F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D5587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404263"/>
    <w:rsid w:val="00445087"/>
    <w:rsid w:val="00450CC0"/>
    <w:rsid w:val="004B0C9F"/>
    <w:rsid w:val="004E7A22"/>
    <w:rsid w:val="00525ABD"/>
    <w:rsid w:val="005438A5"/>
    <w:rsid w:val="005674CD"/>
    <w:rsid w:val="00570E96"/>
    <w:rsid w:val="0059566E"/>
    <w:rsid w:val="005A7A93"/>
    <w:rsid w:val="005A7DCB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57044"/>
    <w:rsid w:val="008021B6"/>
    <w:rsid w:val="00893969"/>
    <w:rsid w:val="008A2F9B"/>
    <w:rsid w:val="008C35A1"/>
    <w:rsid w:val="00907EE6"/>
    <w:rsid w:val="0091364B"/>
    <w:rsid w:val="00925B6D"/>
    <w:rsid w:val="00954A8F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85966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EA22E5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9538-E2E1-480F-BFB6-DFF6395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5</cp:revision>
  <cp:lastPrinted>2025-11-28T01:02:00Z</cp:lastPrinted>
  <dcterms:created xsi:type="dcterms:W3CDTF">2025-11-28T01:04:00Z</dcterms:created>
  <dcterms:modified xsi:type="dcterms:W3CDTF">2025-12-10T05:45:00Z</dcterms:modified>
</cp:coreProperties>
</file>